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ՊՊԾ-ԷԱՃԱՊՁԲ-1/20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պահպան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Պռոշյան 1, փակուղի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food products for the needs of the State Protection Servic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ուն աշխատակազմի գործառնական վարչություն թիվ 1 գանձապետարան 90001100449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պահպան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